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Digital Thermomet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TISM-0008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Multi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50 To 200°C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1°C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2 % F.S.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